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中迈玻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枣强县张秀屯镇输送机械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枣强县张秀屯镇输送机械产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建筑用钢化玻璃和建筑用（安全）中空玻璃的加工（CCC产品限有效证书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1526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0410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